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372BD">
        <w:rPr>
          <w:rFonts w:ascii="Verdana" w:hAnsi="Verdana"/>
          <w:b w:val="0"/>
          <w:sz w:val="20"/>
          <w:szCs w:val="20"/>
        </w:rPr>
        <w:t>24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372BD">
        <w:rPr>
          <w:rFonts w:ascii="Verdana" w:hAnsi="Verdana"/>
          <w:b w:val="0"/>
        </w:rPr>
        <w:t>12.04</w:t>
      </w:r>
      <w:r w:rsidR="00DD7ECA" w:rsidRPr="00131457">
        <w:rPr>
          <w:rFonts w:ascii="Verdana" w:hAnsi="Verdana"/>
          <w:b w:val="0"/>
        </w:rPr>
        <w:t>.</w:t>
      </w:r>
      <w:r w:rsidR="00D372BD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bookmarkStart w:id="0" w:name="_GoBack"/>
      <w:bookmarkEnd w:id="0"/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D372BD">
        <w:rPr>
          <w:rFonts w:ascii="Verdana" w:hAnsi="Verdana"/>
          <w:sz w:val="20"/>
          <w:szCs w:val="20"/>
        </w:rPr>
        <w:t xml:space="preserve">leku </w:t>
      </w:r>
      <w:proofErr w:type="spellStart"/>
      <w:r w:rsidR="00D372BD">
        <w:rPr>
          <w:rFonts w:ascii="Verdana" w:hAnsi="Verdana"/>
          <w:sz w:val="20"/>
          <w:szCs w:val="20"/>
        </w:rPr>
        <w:t>Nivolumab</w:t>
      </w:r>
      <w:proofErr w:type="spellEnd"/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81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11"/>
        <w:gridCol w:w="5313"/>
      </w:tblGrid>
      <w:tr w:rsidR="004B1D19" w:rsidRPr="00EA41F1" w:rsidTr="00CA4F41">
        <w:trPr>
          <w:trHeight w:val="176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2F323C" w:rsidP="002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</w:tc>
      </w:tr>
      <w:tr w:rsidR="00B37FFA" w:rsidRPr="00EA41F1" w:rsidTr="00CA4F41">
        <w:trPr>
          <w:trHeight w:val="176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FA" w:rsidRPr="00EA41F1" w:rsidRDefault="00B37FFA" w:rsidP="00CA4F4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41" w:rsidRPr="00CA4F41" w:rsidRDefault="00CA4F41" w:rsidP="00CA4F41">
            <w:pPr>
              <w:jc w:val="right"/>
              <w:rPr>
                <w:b/>
                <w:sz w:val="24"/>
                <w:szCs w:val="24"/>
              </w:rPr>
            </w:pPr>
            <w:bookmarkStart w:id="1" w:name="OLE_LINK1"/>
            <w:r w:rsidRPr="00CA4F41">
              <w:rPr>
                <w:b/>
              </w:rPr>
              <w:t>1 027 711,56</w:t>
            </w:r>
          </w:p>
          <w:bookmarkEnd w:id="1"/>
          <w:p w:rsidR="00B37FFA" w:rsidRPr="00CA4F41" w:rsidRDefault="00B37FFA" w:rsidP="00CA4F4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576A5" w:rsidRPr="00EA41F1" w:rsidTr="00CA4F41">
        <w:trPr>
          <w:trHeight w:val="176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A5" w:rsidRPr="00EA41F1" w:rsidRDefault="00CA4F41" w:rsidP="00CA4F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41" w:rsidRPr="00CA4F41" w:rsidRDefault="00CA4F41" w:rsidP="00CA4F41">
            <w:pPr>
              <w:jc w:val="right"/>
              <w:rPr>
                <w:b/>
                <w:sz w:val="24"/>
                <w:szCs w:val="24"/>
              </w:rPr>
            </w:pPr>
            <w:r w:rsidRPr="00CA4F41">
              <w:rPr>
                <w:b/>
              </w:rPr>
              <w:t>1 027 711,56</w:t>
            </w:r>
          </w:p>
          <w:p w:rsidR="008576A5" w:rsidRPr="00CA4F41" w:rsidRDefault="008576A5" w:rsidP="00CA4F41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  <w:p w:rsidR="00CA4F41" w:rsidRPr="00CA4F41" w:rsidRDefault="00CA4F41" w:rsidP="00CA4F41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323C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504B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26EBF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04BF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371A4"/>
    <w:rsid w:val="00845B47"/>
    <w:rsid w:val="008576A5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37FFA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4F41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372BD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44DF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806D-C224-457F-958E-CC136986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5</cp:revision>
  <cp:lastPrinted>2021-04-15T09:40:00Z</cp:lastPrinted>
  <dcterms:created xsi:type="dcterms:W3CDTF">2022-11-23T09:52:00Z</dcterms:created>
  <dcterms:modified xsi:type="dcterms:W3CDTF">2023-04-12T10:19:00Z</dcterms:modified>
</cp:coreProperties>
</file>